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urat Perjanjian Kontrak Ruko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ak dan kewajiban antara Pihak Pertama dan Pihak Kedua terkait sewa ruko yang terletak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berkewajiban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yediakan ruko dalam kondisi baik dan layak hu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yerahkan ruko kepada Pihak Kedua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ihak Kedua berhak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ggunakan ruko sesuai dengan peruntukanny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mperoleh fasilitas yang dijanjikan oleh Pihak Pertam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sew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er bulan, yang harus dibayarkan paling lamb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ditimbulkan akibat kelalaian atau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30 hari sebelumnya jika salah satu pihak melanggar ketentuan dalam perjanjian i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eksemplar ya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(____________________)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(____________________)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